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297E20" w:rsidR="00E4321B" w:rsidRPr="00E4321B" w:rsidRDefault="00DF01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A18C300" w:rsidR="00DF4FD8" w:rsidRPr="00DF4FD8" w:rsidRDefault="00DF01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5ECF4D" w:rsidR="00DF4FD8" w:rsidRPr="0075070E" w:rsidRDefault="00DF01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76AE03" w:rsidR="00DF4FD8" w:rsidRPr="00DF4FD8" w:rsidRDefault="00DF0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E5C5D9" w:rsidR="00DF4FD8" w:rsidRPr="00DF4FD8" w:rsidRDefault="00DF0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28B55B" w:rsidR="00DF4FD8" w:rsidRPr="00DF4FD8" w:rsidRDefault="00DF0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854A8A" w:rsidR="00DF4FD8" w:rsidRPr="00DF4FD8" w:rsidRDefault="00DF0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6BF13A" w:rsidR="00DF4FD8" w:rsidRPr="00DF4FD8" w:rsidRDefault="00DF0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D9CFA1" w:rsidR="00DF4FD8" w:rsidRPr="00DF4FD8" w:rsidRDefault="00DF0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087934" w:rsidR="00DF4FD8" w:rsidRPr="00DF4FD8" w:rsidRDefault="00DF0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8BC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C7B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08E81D" w:rsidR="00DF4FD8" w:rsidRPr="00DF01D0" w:rsidRDefault="00DF01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1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CE59B53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11E49B4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AD58431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31B9C42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E0F070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21D8E88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BCB168F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A48A82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16974D7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C7C5B9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D7C9D3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3EAA9B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697739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DC63E8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6C9D736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35DA0A8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F34B9D0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A086E2D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28DB7E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46C40F8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08FB105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A8369C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D9EB756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A84803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1CC6930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30860E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E7B1E3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310EE64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A8E3D80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AC9EE9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D592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865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BD5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D1C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3C2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D8D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A31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B04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854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A40839" w:rsidR="00B87141" w:rsidRPr="0075070E" w:rsidRDefault="00DF01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CFE5BA" w:rsidR="00B87141" w:rsidRPr="00DF4FD8" w:rsidRDefault="00DF0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F6331F" w:rsidR="00B87141" w:rsidRPr="00DF4FD8" w:rsidRDefault="00DF0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13742E" w:rsidR="00B87141" w:rsidRPr="00DF4FD8" w:rsidRDefault="00DF0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D20C3B" w:rsidR="00B87141" w:rsidRPr="00DF4FD8" w:rsidRDefault="00DF0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6A7B12" w:rsidR="00B87141" w:rsidRPr="00DF4FD8" w:rsidRDefault="00DF0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5B4E1F" w:rsidR="00B87141" w:rsidRPr="00DF4FD8" w:rsidRDefault="00DF0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02AEE0" w:rsidR="00B87141" w:rsidRPr="00DF4FD8" w:rsidRDefault="00DF0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9FA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4C8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C16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483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85B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694C8C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22A614E" w:rsidR="00DF0BAE" w:rsidRPr="00DF01D0" w:rsidRDefault="00DF01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1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309ADA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AA92082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093BF5E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3D284C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EDEE48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CBA1831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B7EDFC5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414C60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38EB10A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E6A595E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150FC92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2C4A59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8EB0A79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DAF34DA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B5860B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729EEA6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CB2431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B64B250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C2ABBCD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622748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4EBF7B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7BE51C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10D142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69A4F2F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260964F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06DEBB" w:rsidR="00DF0BAE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99B6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F55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FCD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D9D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6DE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0A2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91C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D01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09D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93BB79" w:rsidR="00857029" w:rsidRPr="0075070E" w:rsidRDefault="00DF01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E66FA1" w:rsidR="00857029" w:rsidRPr="00DF4FD8" w:rsidRDefault="00DF0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895B2D" w:rsidR="00857029" w:rsidRPr="00DF4FD8" w:rsidRDefault="00DF0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DE59C3" w:rsidR="00857029" w:rsidRPr="00DF4FD8" w:rsidRDefault="00DF0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171BD1" w:rsidR="00857029" w:rsidRPr="00DF4FD8" w:rsidRDefault="00DF0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03DDA0" w:rsidR="00857029" w:rsidRPr="00DF4FD8" w:rsidRDefault="00DF0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FF69F6" w:rsidR="00857029" w:rsidRPr="00DF4FD8" w:rsidRDefault="00DF0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024E85" w:rsidR="00857029" w:rsidRPr="00DF4FD8" w:rsidRDefault="00DF0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B45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CED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59D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834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45B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AB3A10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8DE0532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D4B06F" w:rsidR="00DF4FD8" w:rsidRPr="00DF01D0" w:rsidRDefault="00DF01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1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05372F8" w:rsidR="00DF4FD8" w:rsidRPr="00DF01D0" w:rsidRDefault="00DF01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1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6460A05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FB8C4E8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0A4EFCC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B62974D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B6E54E2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CEF4AC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235194D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52DB446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2EEE6FF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C3DD406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48828ED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AD2025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5C3D02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166585F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239188F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BF6AB93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4142141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DED6089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7EB265D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059F8D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60DBD27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375E0C9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25CA898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B77D895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DA34D0A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AC684AC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EBD719" w:rsidR="00DF4FD8" w:rsidRPr="004020EB" w:rsidRDefault="00DF0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2A7B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357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DCA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02F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BED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5FD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639C37" w:rsidR="00C54E9D" w:rsidRDefault="00DF01D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91C1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0161B1" w:rsidR="00C54E9D" w:rsidRDefault="00DF01D0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AB22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B4D235" w:rsidR="00C54E9D" w:rsidRDefault="00DF01D0">
            <w:r>
              <w:t>Mar 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583B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ED8706" w:rsidR="00C54E9D" w:rsidRDefault="00DF01D0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E05F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97D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AEA3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A564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D179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2058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3E6F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E9C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3DFB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E880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F4D1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1D0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5 - Q1 Calendar</dc:title>
  <dc:subject>Quarter 1 Calendar with Bolivia Holidays</dc:subject>
  <dc:creator>General Blue Corporation</dc:creator>
  <keywords>Bolivia 2025 - Q1 Calendar, Printable, Easy to Customize, Holiday Calendar</keywords>
  <dc:description/>
  <dcterms:created xsi:type="dcterms:W3CDTF">2019-12-12T15:31:00.0000000Z</dcterms:created>
  <dcterms:modified xsi:type="dcterms:W3CDTF">2022-10-16T0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